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9"/>
      </w:tblGrid>
      <w:tr w:rsidR="00976127" w:rsidRPr="00D534FC" w:rsidTr="008A26D9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976127" w:rsidRPr="00FC1DFB" w:rsidRDefault="00976127" w:rsidP="008A26D9">
            <w:pPr>
              <w:jc w:val="center"/>
              <w:rPr>
                <w:b/>
                <w:i/>
              </w:rPr>
            </w:pPr>
          </w:p>
        </w:tc>
      </w:tr>
      <w:tr w:rsidR="00976127" w:rsidRPr="00D534FC" w:rsidTr="008A26D9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976127" w:rsidRPr="00D534FC" w:rsidRDefault="00976127" w:rsidP="00F65152">
            <w:pPr>
              <w:jc w:val="center"/>
              <w:rPr>
                <w:sz w:val="18"/>
                <w:szCs w:val="18"/>
              </w:rPr>
            </w:pPr>
            <w:r w:rsidRPr="00D534FC">
              <w:rPr>
                <w:sz w:val="18"/>
                <w:szCs w:val="18"/>
              </w:rPr>
              <w:t xml:space="preserve">(užsakovo </w:t>
            </w:r>
            <w:r w:rsidR="00F65152">
              <w:rPr>
                <w:sz w:val="18"/>
                <w:szCs w:val="18"/>
              </w:rPr>
              <w:t xml:space="preserve">– fizinio asmens </w:t>
            </w:r>
            <w:r w:rsidRPr="00D534FC">
              <w:rPr>
                <w:sz w:val="18"/>
                <w:szCs w:val="18"/>
              </w:rPr>
              <w:t>vardas, pavardė</w:t>
            </w:r>
            <w:r w:rsidR="008711E1" w:rsidRPr="00D534FC">
              <w:rPr>
                <w:sz w:val="18"/>
                <w:szCs w:val="18"/>
              </w:rPr>
              <w:t>, gimimo data</w:t>
            </w:r>
            <w:r w:rsidR="00F65152">
              <w:rPr>
                <w:sz w:val="18"/>
                <w:szCs w:val="18"/>
              </w:rPr>
              <w:t xml:space="preserve"> /</w:t>
            </w:r>
            <w:r w:rsidR="00F65152" w:rsidRPr="00F65152">
              <w:rPr>
                <w:sz w:val="18"/>
                <w:szCs w:val="18"/>
              </w:rPr>
              <w:t xml:space="preserve"> juridinio asmens pavadinimas, įmonės kodas</w:t>
            </w:r>
            <w:r w:rsidRPr="00D534FC">
              <w:rPr>
                <w:sz w:val="18"/>
                <w:szCs w:val="18"/>
              </w:rPr>
              <w:t>)</w:t>
            </w:r>
          </w:p>
        </w:tc>
      </w:tr>
      <w:tr w:rsidR="00976127" w:rsidRPr="00D534FC" w:rsidTr="008A26D9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976127" w:rsidRPr="00FC1DFB" w:rsidRDefault="00976127" w:rsidP="008A26D9">
            <w:pPr>
              <w:jc w:val="center"/>
              <w:rPr>
                <w:i/>
              </w:rPr>
            </w:pPr>
          </w:p>
        </w:tc>
      </w:tr>
      <w:tr w:rsidR="00976127" w:rsidRPr="00D534FC" w:rsidTr="008A26D9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976127" w:rsidRPr="00D534FC" w:rsidRDefault="00976127" w:rsidP="00F65152">
            <w:pPr>
              <w:jc w:val="center"/>
              <w:rPr>
                <w:sz w:val="18"/>
                <w:szCs w:val="18"/>
              </w:rPr>
            </w:pPr>
            <w:r w:rsidRPr="00D534FC">
              <w:rPr>
                <w:sz w:val="18"/>
                <w:szCs w:val="18"/>
              </w:rPr>
              <w:t xml:space="preserve">(užsakovo </w:t>
            </w:r>
            <w:r w:rsidR="00FE74AC" w:rsidRPr="00DF3FB3">
              <w:rPr>
                <w:sz w:val="18"/>
                <w:szCs w:val="18"/>
              </w:rPr>
              <w:t>gyvenamoji vieta</w:t>
            </w:r>
            <w:r w:rsidR="00FE74AC">
              <w:rPr>
                <w:sz w:val="18"/>
                <w:szCs w:val="18"/>
              </w:rPr>
              <w:t xml:space="preserve"> / įmonės buveinės </w:t>
            </w:r>
            <w:r w:rsidR="00F65152">
              <w:rPr>
                <w:sz w:val="18"/>
                <w:szCs w:val="18"/>
              </w:rPr>
              <w:t>adresas</w:t>
            </w:r>
            <w:r w:rsidRPr="00D534FC">
              <w:rPr>
                <w:sz w:val="18"/>
                <w:szCs w:val="18"/>
              </w:rPr>
              <w:t>)</w:t>
            </w:r>
          </w:p>
        </w:tc>
      </w:tr>
      <w:tr w:rsidR="00976127" w:rsidRPr="00D534FC" w:rsidTr="008A26D9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976127" w:rsidRPr="00FC1DFB" w:rsidRDefault="00976127" w:rsidP="008A26D9">
            <w:pPr>
              <w:jc w:val="center"/>
              <w:rPr>
                <w:i/>
              </w:rPr>
            </w:pPr>
          </w:p>
        </w:tc>
      </w:tr>
      <w:tr w:rsidR="00976127" w:rsidRPr="00D534FC" w:rsidTr="008A26D9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976127" w:rsidRPr="00D534FC" w:rsidRDefault="00976127" w:rsidP="008A26D9">
            <w:pPr>
              <w:jc w:val="center"/>
              <w:rPr>
                <w:sz w:val="18"/>
                <w:szCs w:val="18"/>
              </w:rPr>
            </w:pPr>
            <w:r w:rsidRPr="00D534FC">
              <w:rPr>
                <w:sz w:val="18"/>
                <w:szCs w:val="18"/>
              </w:rPr>
              <w:t>(užsakovo telefono numeris, el</w:t>
            </w:r>
            <w:r w:rsidR="00E34DF0" w:rsidRPr="00D534FC">
              <w:rPr>
                <w:sz w:val="18"/>
                <w:szCs w:val="18"/>
              </w:rPr>
              <w:t>ektroninio</w:t>
            </w:r>
            <w:r w:rsidRPr="00D534FC">
              <w:rPr>
                <w:sz w:val="18"/>
                <w:szCs w:val="18"/>
              </w:rPr>
              <w:t xml:space="preserve"> pašto adresas)</w:t>
            </w:r>
          </w:p>
        </w:tc>
      </w:tr>
    </w:tbl>
    <w:p w:rsidR="00C4394A" w:rsidRPr="00D534FC" w:rsidRDefault="00C4394A" w:rsidP="00C4394A"/>
    <w:p w:rsidR="008D6600" w:rsidRPr="00D534FC" w:rsidRDefault="008D6600" w:rsidP="00C4394A">
      <w:r w:rsidRPr="00D534FC">
        <w:t>Uždar</w:t>
      </w:r>
      <w:r w:rsidR="00B25A0C" w:rsidRPr="00D534FC">
        <w:t>ajai</w:t>
      </w:r>
      <w:r w:rsidRPr="00D534FC">
        <w:t xml:space="preserve"> akcin</w:t>
      </w:r>
      <w:r w:rsidR="00B25A0C" w:rsidRPr="00D534FC">
        <w:t>ei</w:t>
      </w:r>
      <w:r w:rsidRPr="00D534FC">
        <w:t xml:space="preserve"> bendrov</w:t>
      </w:r>
      <w:r w:rsidR="00B25A0C" w:rsidRPr="00D534FC">
        <w:t>ei</w:t>
      </w:r>
      <w:r w:rsidRPr="00D534FC">
        <w:t xml:space="preserve"> „Kauno vandenys“</w:t>
      </w:r>
    </w:p>
    <w:p w:rsidR="00C4394A" w:rsidRPr="00D534FC" w:rsidRDefault="00C4394A" w:rsidP="00C4394A"/>
    <w:p w:rsidR="00C4394A" w:rsidRPr="00D534FC" w:rsidRDefault="00E45624" w:rsidP="00E45624">
      <w:pPr>
        <w:spacing w:line="360" w:lineRule="auto"/>
        <w:rPr>
          <w:b/>
        </w:rPr>
      </w:pPr>
      <w:r>
        <w:t xml:space="preserve">                                                                 </w:t>
      </w:r>
      <w:r w:rsidR="008D6600" w:rsidRPr="00D534FC">
        <w:rPr>
          <w:b/>
        </w:rPr>
        <w:t>PRAŠYMAS</w:t>
      </w:r>
    </w:p>
    <w:p w:rsidR="008D6600" w:rsidRPr="00D534FC" w:rsidRDefault="00C4394A" w:rsidP="00C4394A">
      <w:pPr>
        <w:spacing w:line="360" w:lineRule="auto"/>
        <w:jc w:val="center"/>
        <w:rPr>
          <w:b/>
        </w:rPr>
      </w:pPr>
      <w:r w:rsidRPr="00D534FC">
        <w:rPr>
          <w:b/>
        </w:rPr>
        <w:t xml:space="preserve">PRIVESTI </w:t>
      </w:r>
      <w:r w:rsidR="003A0874">
        <w:rPr>
          <w:b/>
        </w:rPr>
        <w:t xml:space="preserve">BUITINIŲ NUOTEKŲ </w:t>
      </w:r>
      <w:r w:rsidR="005A07B4">
        <w:rPr>
          <w:b/>
        </w:rPr>
        <w:t>TINKLO ATŠAKĄ</w:t>
      </w:r>
      <w:r w:rsidRPr="00D534FC">
        <w:rPr>
          <w:b/>
        </w:rPr>
        <w:t xml:space="preserve"> SKLYPO RIBOS</w:t>
      </w:r>
      <w:r w:rsidR="003A0874">
        <w:rPr>
          <w:b/>
        </w:rPr>
        <w:t>E</w:t>
      </w:r>
    </w:p>
    <w:p w:rsidR="008D6600" w:rsidRPr="00D534FC" w:rsidRDefault="00D806F1" w:rsidP="00C4394A">
      <w:pPr>
        <w:spacing w:line="360" w:lineRule="auto"/>
        <w:jc w:val="center"/>
      </w:pPr>
      <w:r w:rsidRPr="00D806F1">
        <w:t>2020</w:t>
      </w:r>
      <w:r>
        <w:rPr>
          <w:i/>
        </w:rPr>
        <w:t xml:space="preserve"> </w:t>
      </w:r>
      <w:r w:rsidR="008D6600" w:rsidRPr="00D534FC">
        <w:t xml:space="preserve">m. </w:t>
      </w:r>
      <w:r w:rsidR="00976127" w:rsidRPr="00FC1DFB">
        <w:rPr>
          <w:i/>
        </w:rPr>
        <w:t>_______</w:t>
      </w:r>
      <w:r w:rsidR="007005F2" w:rsidRPr="00FC1DFB">
        <w:rPr>
          <w:i/>
        </w:rPr>
        <w:t>_</w:t>
      </w:r>
      <w:r w:rsidR="00976127" w:rsidRPr="00FC1DFB">
        <w:rPr>
          <w:i/>
        </w:rPr>
        <w:t>____</w:t>
      </w:r>
      <w:r w:rsidR="00D70C1B" w:rsidRPr="00FC1DFB">
        <w:rPr>
          <w:i/>
        </w:rPr>
        <w:t>__</w:t>
      </w:r>
      <w:r w:rsidR="00976127" w:rsidRPr="00FC1DFB">
        <w:rPr>
          <w:i/>
        </w:rPr>
        <w:t>_</w:t>
      </w:r>
      <w:r w:rsidR="00976127" w:rsidRPr="00D534FC">
        <w:t xml:space="preserve"> </w:t>
      </w:r>
      <w:r w:rsidR="008D6600" w:rsidRPr="00D534FC">
        <w:t>mėn.</w:t>
      </w:r>
      <w:r w:rsidR="00976127" w:rsidRPr="00D534FC">
        <w:t xml:space="preserve"> </w:t>
      </w:r>
      <w:r w:rsidR="00976127" w:rsidRPr="00FC1DFB">
        <w:rPr>
          <w:i/>
        </w:rPr>
        <w:t>__</w:t>
      </w:r>
      <w:r w:rsidR="00976127" w:rsidRPr="00D534FC">
        <w:t xml:space="preserve"> </w:t>
      </w:r>
      <w:r w:rsidR="008D6600" w:rsidRPr="00D534FC">
        <w:t>d.</w:t>
      </w:r>
    </w:p>
    <w:p w:rsidR="008D6600" w:rsidRPr="00D534FC" w:rsidRDefault="008D6600" w:rsidP="00C4394A">
      <w:pPr>
        <w:spacing w:line="360" w:lineRule="auto"/>
        <w:jc w:val="center"/>
      </w:pPr>
      <w:r w:rsidRPr="00D534FC">
        <w:t>Kaunas</w:t>
      </w:r>
    </w:p>
    <w:tbl>
      <w:tblPr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1375"/>
        <w:gridCol w:w="8264"/>
      </w:tblGrid>
      <w:tr w:rsidR="00E45624" w:rsidRPr="00D534FC" w:rsidTr="00E45624">
        <w:tc>
          <w:tcPr>
            <w:tcW w:w="9855" w:type="dxa"/>
            <w:gridSpan w:val="2"/>
            <w:shd w:val="clear" w:color="auto" w:fill="auto"/>
          </w:tcPr>
          <w:p w:rsidR="00E45624" w:rsidRPr="00D534FC" w:rsidRDefault="00E45624" w:rsidP="00E45624">
            <w:pPr>
              <w:spacing w:after="100" w:afterAutospacing="1" w:line="360" w:lineRule="auto"/>
              <w:ind w:firstLine="851"/>
              <w:rPr>
                <w:b/>
              </w:rPr>
            </w:pPr>
            <w:r>
              <w:t>Prašau p</w:t>
            </w:r>
            <w:r w:rsidRPr="00D534FC">
              <w:t xml:space="preserve">rivesti buitinių nuotekų </w:t>
            </w:r>
            <w:r>
              <w:t>tinklo atšaką iki sklype esančio  vietinio buitinių nuotekų šulinio (ar) išgriebimo duobės.</w:t>
            </w:r>
            <w:r w:rsidRPr="00D534FC">
              <w:t xml:space="preserve"> </w:t>
            </w:r>
            <w:r>
              <w:t xml:space="preserve">(Nereikalingą formuluotę išbraukti). </w:t>
            </w:r>
          </w:p>
        </w:tc>
      </w:tr>
      <w:tr w:rsidR="00E45624" w:rsidRPr="00D534FC" w:rsidTr="00E45624">
        <w:tc>
          <w:tcPr>
            <w:tcW w:w="1384" w:type="dxa"/>
            <w:shd w:val="clear" w:color="auto" w:fill="auto"/>
          </w:tcPr>
          <w:p w:rsidR="00E45624" w:rsidRPr="00D534FC" w:rsidRDefault="00E45624" w:rsidP="00E45624">
            <w:pPr>
              <w:rPr>
                <w:b/>
              </w:rPr>
            </w:pPr>
            <w:r w:rsidRPr="00D534FC">
              <w:t>ribos adresu</w:t>
            </w:r>
          </w:p>
        </w:tc>
        <w:tc>
          <w:tcPr>
            <w:tcW w:w="8471" w:type="dxa"/>
            <w:tcBorders>
              <w:bottom w:val="single" w:sz="4" w:space="0" w:color="auto"/>
            </w:tcBorders>
            <w:shd w:val="clear" w:color="auto" w:fill="auto"/>
          </w:tcPr>
          <w:p w:rsidR="00E45624" w:rsidRDefault="00E45624" w:rsidP="00E45624">
            <w:pPr>
              <w:rPr>
                <w:i/>
              </w:rPr>
            </w:pPr>
          </w:p>
          <w:p w:rsidR="00E45624" w:rsidRPr="00FC1DFB" w:rsidRDefault="00E45624" w:rsidP="00E45624">
            <w:pPr>
              <w:rPr>
                <w:i/>
              </w:rPr>
            </w:pPr>
          </w:p>
        </w:tc>
      </w:tr>
    </w:tbl>
    <w:p w:rsidR="008F64C6" w:rsidRPr="00D534FC" w:rsidRDefault="0017458B" w:rsidP="008F64C6">
      <w:pPr>
        <w:spacing w:before="100" w:beforeAutospacing="1" w:line="360" w:lineRule="auto"/>
        <w:jc w:val="both"/>
      </w:pPr>
      <w:r>
        <w:t>PAŽYMĖKITE VARNELE</w:t>
      </w:r>
      <w:r w:rsidR="008F64C6">
        <w:rPr>
          <w:b/>
        </w:rPr>
        <w:t>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396"/>
        <w:gridCol w:w="7533"/>
        <w:gridCol w:w="1606"/>
      </w:tblGrid>
      <w:tr w:rsidR="008F64C6" w:rsidRPr="00D534FC" w:rsidTr="0017458B">
        <w:trPr>
          <w:trHeight w:val="550"/>
        </w:trPr>
        <w:tc>
          <w:tcPr>
            <w:tcW w:w="202" w:type="pct"/>
            <w:shd w:val="clear" w:color="auto" w:fill="auto"/>
          </w:tcPr>
          <w:p w:rsidR="008F64C6" w:rsidRPr="00D534FC" w:rsidRDefault="008F64C6" w:rsidP="0017458B">
            <w:r w:rsidRPr="00D534FC">
              <w:t>1.</w:t>
            </w:r>
          </w:p>
        </w:tc>
        <w:tc>
          <w:tcPr>
            <w:tcW w:w="3953" w:type="pct"/>
            <w:shd w:val="clear" w:color="auto" w:fill="auto"/>
          </w:tcPr>
          <w:p w:rsidR="008F64C6" w:rsidRDefault="008F64C6" w:rsidP="0017458B">
            <w:pPr>
              <w:jc w:val="both"/>
            </w:pPr>
            <w:r>
              <w:t xml:space="preserve">Yra  parengti  techninis </w:t>
            </w:r>
            <w:r w:rsidR="0017458B">
              <w:t>ir (</w:t>
            </w:r>
            <w:r>
              <w:t>ar</w:t>
            </w:r>
            <w:r w:rsidR="0017458B">
              <w:t>)</w:t>
            </w:r>
            <w:r>
              <w:t xml:space="preserve"> techninis darbo projektai</w:t>
            </w:r>
            <w:r w:rsidR="005A07B4">
              <w:t>;</w:t>
            </w:r>
          </w:p>
          <w:p w:rsidR="008F64C6" w:rsidRPr="00D534FC" w:rsidRDefault="008F64C6" w:rsidP="0017458B">
            <w:pPr>
              <w:jc w:val="both"/>
            </w:pPr>
          </w:p>
        </w:tc>
        <w:tc>
          <w:tcPr>
            <w:tcW w:w="845" w:type="pct"/>
            <w:shd w:val="clear" w:color="auto" w:fill="auto"/>
          </w:tcPr>
          <w:p w:rsidR="008F64C6" w:rsidRPr="00D534FC" w:rsidRDefault="008F64C6" w:rsidP="00521A56">
            <w:pPr>
              <w:numPr>
                <w:ilvl w:val="0"/>
                <w:numId w:val="2"/>
              </w:numPr>
              <w:jc w:val="both"/>
            </w:pPr>
          </w:p>
        </w:tc>
      </w:tr>
      <w:tr w:rsidR="008F64C6" w:rsidRPr="00D534FC" w:rsidTr="0017458B">
        <w:trPr>
          <w:trHeight w:val="550"/>
        </w:trPr>
        <w:tc>
          <w:tcPr>
            <w:tcW w:w="202" w:type="pct"/>
            <w:shd w:val="clear" w:color="auto" w:fill="auto"/>
          </w:tcPr>
          <w:p w:rsidR="008F64C6" w:rsidRPr="00D534FC" w:rsidRDefault="008F64C6" w:rsidP="0017458B">
            <w:r w:rsidRPr="00D534FC">
              <w:t>2.</w:t>
            </w:r>
          </w:p>
        </w:tc>
        <w:tc>
          <w:tcPr>
            <w:tcW w:w="3953" w:type="pct"/>
            <w:shd w:val="clear" w:color="auto" w:fill="auto"/>
          </w:tcPr>
          <w:p w:rsidR="008F64C6" w:rsidRDefault="008F64C6" w:rsidP="0017458B">
            <w:pPr>
              <w:jc w:val="both"/>
            </w:pPr>
            <w:r>
              <w:t xml:space="preserve">Nėra </w:t>
            </w:r>
            <w:r w:rsidRPr="008F64C6">
              <w:t xml:space="preserve">parengti  techninis </w:t>
            </w:r>
            <w:r w:rsidR="0017458B">
              <w:t>ir (</w:t>
            </w:r>
            <w:r w:rsidRPr="008F64C6">
              <w:t>ar</w:t>
            </w:r>
            <w:r w:rsidR="0017458B">
              <w:t xml:space="preserve">) </w:t>
            </w:r>
            <w:r w:rsidRPr="008F64C6">
              <w:t>techninis darbo projektai</w:t>
            </w:r>
            <w:r w:rsidR="005A07B4">
              <w:t>;</w:t>
            </w:r>
          </w:p>
          <w:p w:rsidR="008F64C6" w:rsidRPr="00D534FC" w:rsidRDefault="008F64C6" w:rsidP="0017458B">
            <w:pPr>
              <w:jc w:val="both"/>
            </w:pPr>
          </w:p>
        </w:tc>
        <w:tc>
          <w:tcPr>
            <w:tcW w:w="845" w:type="pct"/>
            <w:shd w:val="clear" w:color="auto" w:fill="auto"/>
          </w:tcPr>
          <w:p w:rsidR="00521A56" w:rsidRPr="00D534FC" w:rsidRDefault="00521A56" w:rsidP="00521A56">
            <w:pPr>
              <w:numPr>
                <w:ilvl w:val="0"/>
                <w:numId w:val="2"/>
              </w:numPr>
              <w:jc w:val="both"/>
            </w:pPr>
          </w:p>
        </w:tc>
      </w:tr>
      <w:tr w:rsidR="008F64C6" w:rsidRPr="00D534FC" w:rsidTr="0017458B">
        <w:trPr>
          <w:trHeight w:val="535"/>
        </w:trPr>
        <w:tc>
          <w:tcPr>
            <w:tcW w:w="202" w:type="pct"/>
            <w:shd w:val="clear" w:color="auto" w:fill="auto"/>
          </w:tcPr>
          <w:p w:rsidR="008F64C6" w:rsidRPr="00D534FC" w:rsidRDefault="008F64C6" w:rsidP="0017458B">
            <w:r w:rsidRPr="00D534FC">
              <w:t>3.</w:t>
            </w:r>
          </w:p>
        </w:tc>
        <w:tc>
          <w:tcPr>
            <w:tcW w:w="3953" w:type="pct"/>
            <w:shd w:val="clear" w:color="auto" w:fill="auto"/>
          </w:tcPr>
          <w:p w:rsidR="008F64C6" w:rsidRDefault="008F64C6" w:rsidP="0017458B">
            <w:pPr>
              <w:jc w:val="both"/>
            </w:pPr>
            <w:r>
              <w:t>Yra vietin</w:t>
            </w:r>
            <w:r w:rsidR="0017458B">
              <w:t>is buitinių nuotekų šulinys (ar)</w:t>
            </w:r>
            <w:r>
              <w:t xml:space="preserve"> išgriebimo duobė</w:t>
            </w:r>
            <w:r w:rsidR="005A07B4">
              <w:t>;</w:t>
            </w:r>
          </w:p>
          <w:p w:rsidR="00521A56" w:rsidRPr="00D534FC" w:rsidRDefault="00521A56" w:rsidP="0017458B">
            <w:pPr>
              <w:jc w:val="both"/>
            </w:pPr>
          </w:p>
        </w:tc>
        <w:tc>
          <w:tcPr>
            <w:tcW w:w="845" w:type="pct"/>
            <w:shd w:val="clear" w:color="auto" w:fill="auto"/>
          </w:tcPr>
          <w:p w:rsidR="008F64C6" w:rsidRPr="00D534FC" w:rsidRDefault="008F64C6" w:rsidP="00521A56">
            <w:pPr>
              <w:numPr>
                <w:ilvl w:val="0"/>
                <w:numId w:val="2"/>
              </w:numPr>
              <w:jc w:val="both"/>
            </w:pPr>
          </w:p>
        </w:tc>
      </w:tr>
      <w:tr w:rsidR="008F64C6" w:rsidRPr="00D534FC" w:rsidTr="0017458B">
        <w:trPr>
          <w:trHeight w:val="252"/>
        </w:trPr>
        <w:tc>
          <w:tcPr>
            <w:tcW w:w="202" w:type="pct"/>
            <w:shd w:val="clear" w:color="auto" w:fill="auto"/>
          </w:tcPr>
          <w:p w:rsidR="008F64C6" w:rsidRPr="00D534FC" w:rsidRDefault="008F64C6" w:rsidP="0017458B">
            <w:r w:rsidRPr="00D534FC">
              <w:t>4.</w:t>
            </w:r>
          </w:p>
        </w:tc>
        <w:tc>
          <w:tcPr>
            <w:tcW w:w="3953" w:type="pct"/>
            <w:shd w:val="clear" w:color="auto" w:fill="auto"/>
          </w:tcPr>
          <w:p w:rsidR="008F64C6" w:rsidRDefault="0017458B" w:rsidP="0017458B">
            <w:pPr>
              <w:jc w:val="both"/>
            </w:pPr>
            <w:r>
              <w:t xml:space="preserve">Sutinku įregistruoti servitutą buitiniam nuotekų tinklui, kurį eksploatuos UAB ,,Kauno vandenys“; </w:t>
            </w:r>
          </w:p>
          <w:p w:rsidR="0017458B" w:rsidRPr="00D534FC" w:rsidRDefault="0017458B" w:rsidP="0017458B">
            <w:pPr>
              <w:jc w:val="both"/>
            </w:pPr>
          </w:p>
        </w:tc>
        <w:tc>
          <w:tcPr>
            <w:tcW w:w="845" w:type="pct"/>
            <w:shd w:val="clear" w:color="auto" w:fill="auto"/>
          </w:tcPr>
          <w:p w:rsidR="008F64C6" w:rsidRPr="00D534FC" w:rsidRDefault="008F64C6" w:rsidP="00521A56">
            <w:pPr>
              <w:numPr>
                <w:ilvl w:val="0"/>
                <w:numId w:val="2"/>
              </w:numPr>
              <w:jc w:val="both"/>
            </w:pPr>
          </w:p>
        </w:tc>
      </w:tr>
      <w:tr w:rsidR="008F64C6" w:rsidRPr="00D534FC" w:rsidTr="0017458B">
        <w:trPr>
          <w:trHeight w:val="723"/>
        </w:trPr>
        <w:tc>
          <w:tcPr>
            <w:tcW w:w="202" w:type="pct"/>
            <w:shd w:val="clear" w:color="auto" w:fill="auto"/>
          </w:tcPr>
          <w:p w:rsidR="008F64C6" w:rsidRPr="00D534FC" w:rsidRDefault="008F64C6" w:rsidP="0017458B">
            <w:r w:rsidRPr="00D534FC">
              <w:t>5.</w:t>
            </w:r>
          </w:p>
        </w:tc>
        <w:tc>
          <w:tcPr>
            <w:tcW w:w="3953" w:type="pct"/>
            <w:shd w:val="clear" w:color="auto" w:fill="auto"/>
          </w:tcPr>
          <w:p w:rsidR="0017458B" w:rsidRDefault="0017458B" w:rsidP="0017458B">
            <w:pPr>
              <w:jc w:val="both"/>
            </w:pPr>
            <w:r>
              <w:t xml:space="preserve">Įsipareigoju per mėnesį nuo atšakos įrengimo sudaryti paslaugų teikimo sutartį su UAB ,,Kauno vandenys“. </w:t>
            </w:r>
          </w:p>
          <w:p w:rsidR="0017458B" w:rsidRPr="00D534FC" w:rsidRDefault="0017458B" w:rsidP="0017458B">
            <w:pPr>
              <w:jc w:val="both"/>
            </w:pPr>
          </w:p>
        </w:tc>
        <w:tc>
          <w:tcPr>
            <w:tcW w:w="845" w:type="pct"/>
            <w:shd w:val="clear" w:color="auto" w:fill="auto"/>
          </w:tcPr>
          <w:p w:rsidR="008F64C6" w:rsidRPr="00D534FC" w:rsidRDefault="008F64C6" w:rsidP="00521A56">
            <w:pPr>
              <w:numPr>
                <w:ilvl w:val="0"/>
                <w:numId w:val="2"/>
              </w:numPr>
              <w:jc w:val="both"/>
            </w:pPr>
          </w:p>
        </w:tc>
      </w:tr>
      <w:tr w:rsidR="008F64C6" w:rsidRPr="00D534FC" w:rsidTr="0017458B">
        <w:trPr>
          <w:trHeight w:val="80"/>
        </w:trPr>
        <w:tc>
          <w:tcPr>
            <w:tcW w:w="202" w:type="pct"/>
            <w:shd w:val="clear" w:color="auto" w:fill="auto"/>
          </w:tcPr>
          <w:p w:rsidR="008F64C6" w:rsidRPr="00D534FC" w:rsidRDefault="008F64C6" w:rsidP="0017458B"/>
        </w:tc>
        <w:tc>
          <w:tcPr>
            <w:tcW w:w="3953" w:type="pct"/>
            <w:shd w:val="clear" w:color="auto" w:fill="auto"/>
          </w:tcPr>
          <w:p w:rsidR="008F64C6" w:rsidRPr="00D534FC" w:rsidRDefault="008F64C6" w:rsidP="0017458B">
            <w:pPr>
              <w:jc w:val="both"/>
            </w:pPr>
          </w:p>
        </w:tc>
        <w:tc>
          <w:tcPr>
            <w:tcW w:w="845" w:type="pct"/>
            <w:shd w:val="clear" w:color="auto" w:fill="auto"/>
          </w:tcPr>
          <w:p w:rsidR="008F64C6" w:rsidRPr="00D534FC" w:rsidRDefault="008F64C6" w:rsidP="0017458B">
            <w:pPr>
              <w:jc w:val="right"/>
            </w:pPr>
          </w:p>
        </w:tc>
      </w:tr>
    </w:tbl>
    <w:p w:rsidR="009426AD" w:rsidRPr="00D534FC" w:rsidRDefault="00D17D31" w:rsidP="0017458B">
      <w:pPr>
        <w:spacing w:before="100" w:beforeAutospacing="1" w:line="360" w:lineRule="auto"/>
        <w:jc w:val="both"/>
      </w:pPr>
      <w:r>
        <w:t>PASIRAŠANT DVIŠALĘ SUTARTĮ REIKĖS PATEIKTI ŠIUOS DOKUMENTU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6"/>
        <w:gridCol w:w="7616"/>
        <w:gridCol w:w="1627"/>
      </w:tblGrid>
      <w:tr w:rsidR="00034999" w:rsidRPr="00D534FC" w:rsidTr="00097761">
        <w:tc>
          <w:tcPr>
            <w:tcW w:w="201" w:type="pct"/>
            <w:shd w:val="clear" w:color="auto" w:fill="auto"/>
          </w:tcPr>
          <w:p w:rsidR="00034999" w:rsidRPr="00D534FC" w:rsidRDefault="00034999" w:rsidP="000E3973">
            <w:r w:rsidRPr="00D534FC">
              <w:t>1.</w:t>
            </w:r>
          </w:p>
        </w:tc>
        <w:tc>
          <w:tcPr>
            <w:tcW w:w="3953" w:type="pct"/>
            <w:shd w:val="clear" w:color="auto" w:fill="auto"/>
          </w:tcPr>
          <w:p w:rsidR="00034999" w:rsidRPr="00D534FC" w:rsidRDefault="00D5459F" w:rsidP="00E454FB">
            <w:pPr>
              <w:jc w:val="both"/>
            </w:pPr>
            <w:r w:rsidRPr="00D534FC">
              <w:t xml:space="preserve">* </w:t>
            </w:r>
            <w:r w:rsidR="008711E1" w:rsidRPr="00D534FC">
              <w:t>J</w:t>
            </w:r>
            <w:r w:rsidR="00034999" w:rsidRPr="00D534FC">
              <w:t>uridinių asmenų registro išraš</w:t>
            </w:r>
            <w:r w:rsidR="008711E1" w:rsidRPr="00D534FC">
              <w:t>as</w:t>
            </w:r>
            <w:r w:rsidR="00034999" w:rsidRPr="00D534FC">
              <w:t xml:space="preserve"> (juridiniam asmeniui);</w:t>
            </w:r>
          </w:p>
        </w:tc>
        <w:tc>
          <w:tcPr>
            <w:tcW w:w="846" w:type="pct"/>
            <w:shd w:val="clear" w:color="auto" w:fill="auto"/>
          </w:tcPr>
          <w:p w:rsidR="00034999" w:rsidRPr="00D534FC" w:rsidRDefault="00DC0C17" w:rsidP="00FC1DFB">
            <w:pPr>
              <w:jc w:val="right"/>
            </w:pPr>
            <w:r w:rsidRPr="00EA5EC7">
              <w:rPr>
                <w:i/>
              </w:rPr>
              <w:t>__</w:t>
            </w:r>
            <w:r w:rsidRPr="00D534FC">
              <w:t xml:space="preserve"> lapas (-ų)</w:t>
            </w:r>
          </w:p>
        </w:tc>
      </w:tr>
      <w:tr w:rsidR="00DC0C17" w:rsidRPr="00D534FC" w:rsidTr="00097761">
        <w:tc>
          <w:tcPr>
            <w:tcW w:w="201" w:type="pct"/>
            <w:shd w:val="clear" w:color="auto" w:fill="auto"/>
          </w:tcPr>
          <w:p w:rsidR="00DC0C17" w:rsidRPr="00D534FC" w:rsidRDefault="00DC0C17" w:rsidP="00DC0C17">
            <w:r w:rsidRPr="00D534FC">
              <w:t>2.</w:t>
            </w:r>
          </w:p>
        </w:tc>
        <w:tc>
          <w:tcPr>
            <w:tcW w:w="3953" w:type="pct"/>
            <w:shd w:val="clear" w:color="auto" w:fill="auto"/>
          </w:tcPr>
          <w:p w:rsidR="00DC0C17" w:rsidRPr="00D534FC" w:rsidRDefault="00D5459F" w:rsidP="00E454FB">
            <w:pPr>
              <w:jc w:val="both"/>
            </w:pPr>
            <w:r w:rsidRPr="00D534FC">
              <w:t xml:space="preserve">* </w:t>
            </w:r>
            <w:r w:rsidR="00DC0C17" w:rsidRPr="00D534FC">
              <w:t>Žemės sklypo planas</w:t>
            </w:r>
            <w:r w:rsidR="00E24C8F" w:rsidRPr="00D534FC">
              <w:t xml:space="preserve"> su ties sklypo riba pažymėta pageidaujama vandentiekio prievado ir (ar) nuotekų </w:t>
            </w:r>
            <w:proofErr w:type="spellStart"/>
            <w:r w:rsidR="00E24C8F" w:rsidRPr="00D534FC">
              <w:t>išvado</w:t>
            </w:r>
            <w:proofErr w:type="spellEnd"/>
            <w:r w:rsidR="00E24C8F" w:rsidRPr="00D534FC">
              <w:t xml:space="preserve"> vieta;</w:t>
            </w:r>
          </w:p>
        </w:tc>
        <w:tc>
          <w:tcPr>
            <w:tcW w:w="846" w:type="pct"/>
            <w:shd w:val="clear" w:color="auto" w:fill="auto"/>
          </w:tcPr>
          <w:p w:rsidR="00DC0C17" w:rsidRPr="00D534FC" w:rsidRDefault="00DC0C17" w:rsidP="00FC1DFB">
            <w:pPr>
              <w:jc w:val="right"/>
            </w:pPr>
            <w:r w:rsidRPr="00EA5EC7">
              <w:rPr>
                <w:i/>
              </w:rPr>
              <w:t>__</w:t>
            </w:r>
            <w:r w:rsidRPr="00D534FC">
              <w:t xml:space="preserve"> lapas (-ų)</w:t>
            </w:r>
          </w:p>
        </w:tc>
      </w:tr>
      <w:tr w:rsidR="00DC0C17" w:rsidRPr="00D534FC" w:rsidTr="00097761">
        <w:tc>
          <w:tcPr>
            <w:tcW w:w="201" w:type="pct"/>
            <w:shd w:val="clear" w:color="auto" w:fill="auto"/>
          </w:tcPr>
          <w:p w:rsidR="00DC0C17" w:rsidRPr="00D534FC" w:rsidRDefault="00404A5E" w:rsidP="00DC0C17">
            <w:r w:rsidRPr="00D534FC">
              <w:t>3</w:t>
            </w:r>
            <w:r w:rsidR="00DC0C17" w:rsidRPr="00D534FC">
              <w:t>.</w:t>
            </w:r>
          </w:p>
        </w:tc>
        <w:tc>
          <w:tcPr>
            <w:tcW w:w="3953" w:type="pct"/>
            <w:shd w:val="clear" w:color="auto" w:fill="auto"/>
          </w:tcPr>
          <w:p w:rsidR="00DC0C17" w:rsidRPr="00D534FC" w:rsidRDefault="00D5459F" w:rsidP="00E454FB">
            <w:pPr>
              <w:jc w:val="both"/>
            </w:pPr>
            <w:r w:rsidRPr="00D534FC">
              <w:t xml:space="preserve">* </w:t>
            </w:r>
            <w:r w:rsidR="00DC0C17" w:rsidRPr="00D534FC">
              <w:t>Nekilnojamojo turto registro centrinio duomenų banko išraš</w:t>
            </w:r>
            <w:r w:rsidR="00174DAA" w:rsidRPr="00D534FC">
              <w:t>as</w:t>
            </w:r>
            <w:r w:rsidR="00DC0C17" w:rsidRPr="00D534FC">
              <w:t xml:space="preserve"> apie Nekilnojamojo turto registre įregistruotus statinius ir žemės sklypą;</w:t>
            </w:r>
          </w:p>
        </w:tc>
        <w:tc>
          <w:tcPr>
            <w:tcW w:w="846" w:type="pct"/>
            <w:shd w:val="clear" w:color="auto" w:fill="auto"/>
          </w:tcPr>
          <w:p w:rsidR="00DC0C17" w:rsidRPr="00D534FC" w:rsidRDefault="00DC0C17" w:rsidP="00FC1DFB">
            <w:pPr>
              <w:jc w:val="right"/>
            </w:pPr>
            <w:r w:rsidRPr="00EA5EC7">
              <w:rPr>
                <w:i/>
              </w:rPr>
              <w:t>__</w:t>
            </w:r>
            <w:r w:rsidRPr="00D534FC">
              <w:t xml:space="preserve"> lapas (-ų)</w:t>
            </w:r>
          </w:p>
        </w:tc>
      </w:tr>
      <w:tr w:rsidR="00DC0C17" w:rsidRPr="00D534FC" w:rsidTr="00097761">
        <w:trPr>
          <w:trHeight w:val="255"/>
        </w:trPr>
        <w:tc>
          <w:tcPr>
            <w:tcW w:w="201" w:type="pct"/>
            <w:shd w:val="clear" w:color="auto" w:fill="auto"/>
          </w:tcPr>
          <w:p w:rsidR="00DC0C17" w:rsidRPr="00D534FC" w:rsidRDefault="00404A5E" w:rsidP="00DC0C17">
            <w:r w:rsidRPr="00D534FC">
              <w:t>4</w:t>
            </w:r>
            <w:r w:rsidR="00DC0C17" w:rsidRPr="00D534FC">
              <w:t>.</w:t>
            </w:r>
          </w:p>
        </w:tc>
        <w:tc>
          <w:tcPr>
            <w:tcW w:w="3953" w:type="pct"/>
            <w:shd w:val="clear" w:color="auto" w:fill="auto"/>
          </w:tcPr>
          <w:p w:rsidR="00DC0C17" w:rsidRPr="00D534FC" w:rsidRDefault="00D5459F" w:rsidP="00E454FB">
            <w:pPr>
              <w:jc w:val="both"/>
            </w:pPr>
            <w:r w:rsidRPr="00D534FC">
              <w:t>*</w:t>
            </w:r>
            <w:r w:rsidR="00DC0C17" w:rsidRPr="00D534FC">
              <w:t>Statinio ir žemės sklypo bendraturčių raštišk</w:t>
            </w:r>
            <w:r w:rsidR="00174DAA" w:rsidRPr="00D534FC">
              <w:t>as</w:t>
            </w:r>
            <w:r w:rsidR="00DC0C17" w:rsidRPr="00D534FC">
              <w:t xml:space="preserve"> sutikim</w:t>
            </w:r>
            <w:r w:rsidR="00174DAA" w:rsidRPr="00D534FC">
              <w:t>as</w:t>
            </w:r>
            <w:r w:rsidR="00DC0C17" w:rsidRPr="00D534FC">
              <w:t xml:space="preserve"> (jei </w:t>
            </w:r>
            <w:r w:rsidRPr="00D534FC">
              <w:t>yra bendraturčių</w:t>
            </w:r>
            <w:r w:rsidR="00DC0C17" w:rsidRPr="00D534FC">
              <w:t>);</w:t>
            </w:r>
          </w:p>
        </w:tc>
        <w:tc>
          <w:tcPr>
            <w:tcW w:w="846" w:type="pct"/>
            <w:shd w:val="clear" w:color="auto" w:fill="auto"/>
          </w:tcPr>
          <w:p w:rsidR="00DC0C17" w:rsidRPr="00D534FC" w:rsidRDefault="00DC0C17" w:rsidP="00FC1DFB">
            <w:pPr>
              <w:jc w:val="right"/>
            </w:pPr>
            <w:r w:rsidRPr="00EA5EC7">
              <w:rPr>
                <w:i/>
              </w:rPr>
              <w:t>__</w:t>
            </w:r>
            <w:r w:rsidRPr="00D534FC">
              <w:t xml:space="preserve"> lapas (-ų)</w:t>
            </w:r>
          </w:p>
        </w:tc>
      </w:tr>
      <w:tr w:rsidR="00DC0C17" w:rsidRPr="00D534FC" w:rsidTr="00097761">
        <w:tc>
          <w:tcPr>
            <w:tcW w:w="201" w:type="pct"/>
            <w:shd w:val="clear" w:color="auto" w:fill="auto"/>
          </w:tcPr>
          <w:p w:rsidR="00DC0C17" w:rsidRPr="00D534FC" w:rsidRDefault="00404A5E" w:rsidP="00DC0C17">
            <w:r w:rsidRPr="00D534FC">
              <w:t>5</w:t>
            </w:r>
            <w:r w:rsidR="00DC0C17" w:rsidRPr="00D534FC">
              <w:t>.</w:t>
            </w:r>
          </w:p>
        </w:tc>
        <w:tc>
          <w:tcPr>
            <w:tcW w:w="3953" w:type="pct"/>
            <w:shd w:val="clear" w:color="auto" w:fill="auto"/>
          </w:tcPr>
          <w:p w:rsidR="00DC0C17" w:rsidRPr="00D534FC" w:rsidRDefault="00DC0C17" w:rsidP="00E454FB">
            <w:pPr>
              <w:jc w:val="both"/>
            </w:pPr>
            <w:r w:rsidRPr="00D534FC">
              <w:t>Topografin</w:t>
            </w:r>
            <w:r w:rsidR="00174DAA" w:rsidRPr="00D534FC">
              <w:t>ė</w:t>
            </w:r>
            <w:r w:rsidRPr="00D534FC">
              <w:t xml:space="preserve"> nuotrauk</w:t>
            </w:r>
            <w:r w:rsidR="00174DAA" w:rsidRPr="00D534FC">
              <w:t>a</w:t>
            </w:r>
            <w:r w:rsidRPr="00D534FC">
              <w:t>;</w:t>
            </w:r>
          </w:p>
        </w:tc>
        <w:tc>
          <w:tcPr>
            <w:tcW w:w="846" w:type="pct"/>
            <w:shd w:val="clear" w:color="auto" w:fill="auto"/>
          </w:tcPr>
          <w:p w:rsidR="00DC0C17" w:rsidRPr="00D534FC" w:rsidRDefault="00DC0C17" w:rsidP="00FC1DFB">
            <w:pPr>
              <w:jc w:val="right"/>
            </w:pPr>
            <w:r w:rsidRPr="00EA5EC7">
              <w:rPr>
                <w:i/>
              </w:rPr>
              <w:t>__</w:t>
            </w:r>
            <w:r w:rsidRPr="00D534FC">
              <w:t xml:space="preserve"> lapas (-ų)</w:t>
            </w:r>
          </w:p>
        </w:tc>
      </w:tr>
      <w:tr w:rsidR="00DC0C17" w:rsidRPr="00D534FC" w:rsidTr="00097761">
        <w:trPr>
          <w:trHeight w:val="221"/>
        </w:trPr>
        <w:tc>
          <w:tcPr>
            <w:tcW w:w="201" w:type="pct"/>
            <w:shd w:val="clear" w:color="auto" w:fill="auto"/>
          </w:tcPr>
          <w:p w:rsidR="00DC0C17" w:rsidRPr="00D534FC" w:rsidRDefault="00404A5E" w:rsidP="00DC0C17">
            <w:r w:rsidRPr="00D534FC">
              <w:t>6</w:t>
            </w:r>
            <w:r w:rsidR="00DC0C17" w:rsidRPr="00D534FC">
              <w:t>.</w:t>
            </w:r>
          </w:p>
        </w:tc>
        <w:tc>
          <w:tcPr>
            <w:tcW w:w="3953" w:type="pct"/>
            <w:shd w:val="clear" w:color="auto" w:fill="auto"/>
          </w:tcPr>
          <w:p w:rsidR="00DC0C17" w:rsidRPr="00D534FC" w:rsidRDefault="00D5459F" w:rsidP="00E454FB">
            <w:pPr>
              <w:jc w:val="both"/>
            </w:pPr>
            <w:r w:rsidRPr="00D534FC">
              <w:t xml:space="preserve">* </w:t>
            </w:r>
            <w:r w:rsidR="00DC0C17" w:rsidRPr="00D534FC">
              <w:t xml:space="preserve">Įgaliojimas, jeigu prašymą </w:t>
            </w:r>
            <w:r w:rsidR="00BC68CF" w:rsidRPr="00D534FC">
              <w:t>pa</w:t>
            </w:r>
            <w:r w:rsidR="00DC0C17" w:rsidRPr="00D534FC">
              <w:t>teikia ne Užsakovas, o įgaliotas asmuo.</w:t>
            </w:r>
          </w:p>
        </w:tc>
        <w:tc>
          <w:tcPr>
            <w:tcW w:w="846" w:type="pct"/>
            <w:shd w:val="clear" w:color="auto" w:fill="auto"/>
          </w:tcPr>
          <w:p w:rsidR="00DC0C17" w:rsidRPr="00D534FC" w:rsidRDefault="00DC0C17" w:rsidP="00FC1DFB">
            <w:pPr>
              <w:jc w:val="right"/>
            </w:pPr>
            <w:r w:rsidRPr="00EA5EC7">
              <w:rPr>
                <w:i/>
              </w:rPr>
              <w:t>__</w:t>
            </w:r>
            <w:r w:rsidRPr="00D534FC">
              <w:t xml:space="preserve"> lapas (-ų)</w:t>
            </w:r>
          </w:p>
        </w:tc>
      </w:tr>
      <w:tr w:rsidR="00097761" w:rsidRPr="00D534FC" w:rsidTr="00097761">
        <w:trPr>
          <w:trHeight w:val="384"/>
        </w:trPr>
        <w:tc>
          <w:tcPr>
            <w:tcW w:w="5000" w:type="pct"/>
            <w:gridSpan w:val="3"/>
            <w:shd w:val="clear" w:color="auto" w:fill="auto"/>
          </w:tcPr>
          <w:p w:rsidR="00097761" w:rsidRPr="00D534FC" w:rsidRDefault="00097761" w:rsidP="00404A5E">
            <w:pPr>
              <w:spacing w:before="120"/>
            </w:pPr>
            <w:r w:rsidRPr="00D534FC">
              <w:rPr>
                <w:b/>
              </w:rPr>
              <w:t>PASTABA.</w:t>
            </w:r>
            <w:r w:rsidRPr="00D534FC">
              <w:t xml:space="preserve"> * - </w:t>
            </w:r>
            <w:r w:rsidR="007F3B24" w:rsidRPr="00D534FC">
              <w:t>p</w:t>
            </w:r>
            <w:r w:rsidRPr="00D534FC">
              <w:t>rivalomi dokumentai. Už pateiktų dokumentų kopijų tikrumą atsako pareiškėjas.</w:t>
            </w:r>
          </w:p>
        </w:tc>
      </w:tr>
    </w:tbl>
    <w:p w:rsidR="00D2065B" w:rsidRPr="00D534FC" w:rsidRDefault="006C58AC" w:rsidP="00E45624">
      <w:pPr>
        <w:spacing w:after="120"/>
      </w:pPr>
      <w:r w:rsidRPr="00D534FC">
        <w:t>Atsakymą į pateiktą prašymą</w:t>
      </w:r>
      <w:r w:rsidR="00AC411C" w:rsidRPr="00D534FC">
        <w:t xml:space="preserve"> pageidauju gauti</w:t>
      </w:r>
      <w:r w:rsidR="00DA2C3B" w:rsidRPr="00D534FC">
        <w:t xml:space="preserve"> (</w:t>
      </w:r>
      <w:r w:rsidR="00482556" w:rsidRPr="00D534FC">
        <w:rPr>
          <w:b/>
          <w:u w:val="single"/>
        </w:rPr>
        <w:t>vieną</w:t>
      </w:r>
      <w:r w:rsidR="00482556" w:rsidRPr="00D534FC">
        <w:t xml:space="preserve"> </w:t>
      </w:r>
      <w:r w:rsidR="00DA2C3B" w:rsidRPr="00D534FC">
        <w:t>tinkamą pažymėti</w:t>
      </w:r>
      <w:r w:rsidR="00E34DF0" w:rsidRPr="00D534FC">
        <w:t xml:space="preserve"> </w:t>
      </w:r>
      <w:r w:rsidR="0093030B" w:rsidRPr="00D534FC">
        <w:sym w:font="Wingdings" w:char="F078"/>
      </w:r>
      <w:r w:rsidR="00DA2C3B" w:rsidRPr="00D534FC">
        <w:t>)</w:t>
      </w:r>
      <w:r w:rsidR="00AC411C" w:rsidRPr="00D534FC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"/>
        <w:gridCol w:w="816"/>
        <w:gridCol w:w="1226"/>
        <w:gridCol w:w="7141"/>
      </w:tblGrid>
      <w:tr w:rsidR="00482556" w:rsidRPr="00D534FC" w:rsidTr="008A26D9">
        <w:tc>
          <w:tcPr>
            <w:tcW w:w="426" w:type="dxa"/>
            <w:shd w:val="clear" w:color="auto" w:fill="auto"/>
          </w:tcPr>
          <w:p w:rsidR="00482556" w:rsidRPr="00D534FC" w:rsidRDefault="00974C01" w:rsidP="007C3BFC">
            <w:r w:rsidRPr="00D534FC">
              <w:rPr>
                <w:rFonts w:ascii="MS Gothic" w:eastAsia="MS Gothic" w:hAnsi="MS Gothic"/>
              </w:rPr>
              <w:t>☐</w:t>
            </w:r>
          </w:p>
        </w:tc>
        <w:tc>
          <w:tcPr>
            <w:tcW w:w="9762" w:type="dxa"/>
            <w:gridSpan w:val="3"/>
            <w:shd w:val="clear" w:color="auto" w:fill="auto"/>
          </w:tcPr>
          <w:p w:rsidR="00482556" w:rsidRPr="00D534FC" w:rsidRDefault="00BC68CF" w:rsidP="00974C01">
            <w:r w:rsidRPr="00D534FC">
              <w:t>Atsiimsiu</w:t>
            </w:r>
            <w:r w:rsidR="0093030B" w:rsidRPr="00D534FC">
              <w:t xml:space="preserve"> </w:t>
            </w:r>
            <w:r w:rsidR="0031304C" w:rsidRPr="00D534FC">
              <w:t xml:space="preserve">klientų </w:t>
            </w:r>
            <w:r w:rsidR="0093030B" w:rsidRPr="00D534FC">
              <w:t>aptarnavimo centre</w:t>
            </w:r>
            <w:r w:rsidR="00482556" w:rsidRPr="00D534FC">
              <w:t xml:space="preserve"> </w:t>
            </w:r>
            <w:r w:rsidR="0031304C" w:rsidRPr="00D534FC">
              <w:t>„Mano Kaunas“</w:t>
            </w:r>
            <w:r w:rsidR="00974C01" w:rsidRPr="00D534FC">
              <w:t>.</w:t>
            </w:r>
            <w:r w:rsidR="0031304C" w:rsidRPr="00D534FC">
              <w:t xml:space="preserve"> </w:t>
            </w:r>
            <w:r w:rsidR="00974C01" w:rsidRPr="00D534FC">
              <w:t>A</w:t>
            </w:r>
            <w:r w:rsidR="0031304C" w:rsidRPr="00D534FC">
              <w:t>dres</w:t>
            </w:r>
            <w:r w:rsidR="00974C01" w:rsidRPr="00D534FC">
              <w:t>as</w:t>
            </w:r>
            <w:r w:rsidR="0031304C" w:rsidRPr="00D534FC">
              <w:t>: Statybininkų g. 3, Kaunas</w:t>
            </w:r>
            <w:r w:rsidR="00974C01" w:rsidRPr="00D534FC">
              <w:t>.</w:t>
            </w:r>
          </w:p>
        </w:tc>
      </w:tr>
      <w:tr w:rsidR="00EE6335" w:rsidRPr="00D534FC" w:rsidTr="00BC68CF">
        <w:tc>
          <w:tcPr>
            <w:tcW w:w="426" w:type="dxa"/>
            <w:shd w:val="clear" w:color="auto" w:fill="auto"/>
          </w:tcPr>
          <w:p w:rsidR="00EE6335" w:rsidRPr="00D534FC" w:rsidRDefault="00974C01" w:rsidP="007C3BFC">
            <w:r w:rsidRPr="00D534FC">
              <w:rPr>
                <w:rFonts w:ascii="MS Gothic" w:eastAsia="MS Gothic" w:hAnsi="MS Gothic"/>
              </w:rPr>
              <w:t>☐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EE6335" w:rsidRPr="00D534FC" w:rsidRDefault="00EE6335" w:rsidP="00BC68CF">
            <w:r w:rsidRPr="00D534FC">
              <w:t>Elektroniniu paštu</w:t>
            </w:r>
            <w:r w:rsidR="00BC68CF" w:rsidRPr="00D534FC">
              <w:t>:</w:t>
            </w:r>
            <w:r w:rsidRPr="00D534FC">
              <w:t xml:space="preserve"> </w:t>
            </w:r>
          </w:p>
        </w:tc>
        <w:tc>
          <w:tcPr>
            <w:tcW w:w="7670" w:type="dxa"/>
            <w:tcBorders>
              <w:bottom w:val="single" w:sz="4" w:space="0" w:color="auto"/>
            </w:tcBorders>
            <w:shd w:val="clear" w:color="auto" w:fill="auto"/>
          </w:tcPr>
          <w:p w:rsidR="00EE6335" w:rsidRPr="00EA5EC7" w:rsidRDefault="00EE6335" w:rsidP="007C3BFC">
            <w:pPr>
              <w:rPr>
                <w:i/>
              </w:rPr>
            </w:pPr>
          </w:p>
        </w:tc>
      </w:tr>
      <w:tr w:rsidR="00EE6335" w:rsidRPr="00D534FC" w:rsidTr="00BC68CF">
        <w:tc>
          <w:tcPr>
            <w:tcW w:w="426" w:type="dxa"/>
            <w:shd w:val="clear" w:color="auto" w:fill="auto"/>
          </w:tcPr>
          <w:p w:rsidR="00EE6335" w:rsidRPr="00D534FC" w:rsidRDefault="00974C01" w:rsidP="007C3BFC">
            <w:r w:rsidRPr="00D534FC">
              <w:rPr>
                <w:rFonts w:ascii="MS Gothic" w:eastAsia="MS Gothic" w:hAnsi="MS Gothic"/>
              </w:rPr>
              <w:t>☐</w:t>
            </w:r>
          </w:p>
        </w:tc>
        <w:tc>
          <w:tcPr>
            <w:tcW w:w="816" w:type="dxa"/>
            <w:shd w:val="clear" w:color="auto" w:fill="auto"/>
          </w:tcPr>
          <w:p w:rsidR="00EE6335" w:rsidRPr="00D534FC" w:rsidRDefault="00EE6335" w:rsidP="00BC68CF">
            <w:r w:rsidRPr="00D534FC">
              <w:t>Pašt</w:t>
            </w:r>
            <w:r w:rsidR="00BC68CF" w:rsidRPr="00D534FC">
              <w:t>u:</w:t>
            </w:r>
            <w:r w:rsidRPr="00D534FC">
              <w:t xml:space="preserve"> </w:t>
            </w:r>
          </w:p>
        </w:tc>
        <w:tc>
          <w:tcPr>
            <w:tcW w:w="8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335" w:rsidRPr="00EA5EC7" w:rsidRDefault="00EE6335" w:rsidP="007C3BFC">
            <w:pPr>
              <w:rPr>
                <w:i/>
              </w:rPr>
            </w:pPr>
          </w:p>
        </w:tc>
      </w:tr>
    </w:tbl>
    <w:p w:rsidR="00315CD7" w:rsidRPr="009F77CA" w:rsidRDefault="00315CD7" w:rsidP="006A7077">
      <w:pPr>
        <w:rPr>
          <w:sz w:val="20"/>
          <w:szCs w:val="20"/>
        </w:rPr>
      </w:pPr>
    </w:p>
    <w:p w:rsidR="004A21D5" w:rsidRPr="009F77CA" w:rsidRDefault="004A21D5" w:rsidP="006A7077">
      <w:pPr>
        <w:rPr>
          <w:sz w:val="20"/>
          <w:szCs w:val="20"/>
        </w:rPr>
      </w:pPr>
      <w:bookmarkStart w:id="0" w:name="_GoBack"/>
      <w:bookmarkEnd w:id="0"/>
    </w:p>
    <w:tbl>
      <w:tblPr>
        <w:tblW w:w="4043" w:type="pct"/>
        <w:tblInd w:w="1951" w:type="dxa"/>
        <w:tblLook w:val="04A0" w:firstRow="1" w:lastRow="0" w:firstColumn="1" w:lastColumn="0" w:noHBand="0" w:noVBand="1"/>
      </w:tblPr>
      <w:tblGrid>
        <w:gridCol w:w="7794"/>
      </w:tblGrid>
      <w:tr w:rsidR="00EA5EC7" w:rsidRPr="00D534FC" w:rsidTr="00EA5EC7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EA5EC7" w:rsidRPr="00EA5EC7" w:rsidRDefault="00EA5EC7" w:rsidP="008A26D9">
            <w:pPr>
              <w:jc w:val="center"/>
              <w:rPr>
                <w:b/>
                <w:i/>
              </w:rPr>
            </w:pPr>
          </w:p>
        </w:tc>
      </w:tr>
      <w:tr w:rsidR="00DA2C3B" w:rsidRPr="00D534FC" w:rsidTr="00EA5EC7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DA2C3B" w:rsidRPr="00D534FC" w:rsidRDefault="00DA2C3B" w:rsidP="008A26D9">
            <w:pPr>
              <w:jc w:val="center"/>
              <w:rPr>
                <w:sz w:val="18"/>
                <w:szCs w:val="18"/>
              </w:rPr>
            </w:pPr>
            <w:r w:rsidRPr="00D534FC">
              <w:rPr>
                <w:sz w:val="18"/>
                <w:szCs w:val="18"/>
              </w:rPr>
              <w:t>(užsakovo/įgalioto asmens vardas, pavardė, parašas)</w:t>
            </w:r>
          </w:p>
        </w:tc>
      </w:tr>
    </w:tbl>
    <w:p w:rsidR="00C653F8" w:rsidRPr="00D534FC" w:rsidRDefault="00C653F8" w:rsidP="00DA2C3B">
      <w:pPr>
        <w:rPr>
          <w:sz w:val="2"/>
          <w:szCs w:val="2"/>
        </w:rPr>
      </w:pPr>
    </w:p>
    <w:sectPr w:rsidR="00C653F8" w:rsidRPr="00D534FC" w:rsidSect="00097761">
      <w:pgSz w:w="11907" w:h="16840" w:code="9"/>
      <w:pgMar w:top="567" w:right="567" w:bottom="567" w:left="1701" w:header="567" w:footer="567" w:gutter="0"/>
      <w:cols w:space="129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13A79"/>
    <w:multiLevelType w:val="hybridMultilevel"/>
    <w:tmpl w:val="8716D548"/>
    <w:lvl w:ilvl="0" w:tplc="9D786E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E6EFF"/>
    <w:multiLevelType w:val="hybridMultilevel"/>
    <w:tmpl w:val="ADB6C9DA"/>
    <w:lvl w:ilvl="0" w:tplc="FD80E1D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00"/>
    <w:rsid w:val="000017CA"/>
    <w:rsid w:val="00013434"/>
    <w:rsid w:val="0002284F"/>
    <w:rsid w:val="00034999"/>
    <w:rsid w:val="00035EB2"/>
    <w:rsid w:val="0003717D"/>
    <w:rsid w:val="00097761"/>
    <w:rsid w:val="000C7720"/>
    <w:rsid w:val="000E3973"/>
    <w:rsid w:val="000E4DF6"/>
    <w:rsid w:val="000F0E51"/>
    <w:rsid w:val="000F25A1"/>
    <w:rsid w:val="001533B0"/>
    <w:rsid w:val="00164660"/>
    <w:rsid w:val="0017458B"/>
    <w:rsid w:val="00174DAA"/>
    <w:rsid w:val="001831C3"/>
    <w:rsid w:val="00192174"/>
    <w:rsid w:val="002277BC"/>
    <w:rsid w:val="00230EB8"/>
    <w:rsid w:val="0025038C"/>
    <w:rsid w:val="00272595"/>
    <w:rsid w:val="00285797"/>
    <w:rsid w:val="002A5F1C"/>
    <w:rsid w:val="002A70E7"/>
    <w:rsid w:val="002B28A0"/>
    <w:rsid w:val="002C2466"/>
    <w:rsid w:val="002D5AED"/>
    <w:rsid w:val="003113DE"/>
    <w:rsid w:val="0031304C"/>
    <w:rsid w:val="00314A99"/>
    <w:rsid w:val="00315CD7"/>
    <w:rsid w:val="00317A62"/>
    <w:rsid w:val="003200CE"/>
    <w:rsid w:val="0033114C"/>
    <w:rsid w:val="00362759"/>
    <w:rsid w:val="0037105D"/>
    <w:rsid w:val="003868E1"/>
    <w:rsid w:val="003A0874"/>
    <w:rsid w:val="003B478F"/>
    <w:rsid w:val="003C7BA5"/>
    <w:rsid w:val="003F1C2F"/>
    <w:rsid w:val="00402E98"/>
    <w:rsid w:val="00404A5E"/>
    <w:rsid w:val="00407252"/>
    <w:rsid w:val="00424DF0"/>
    <w:rsid w:val="0043722D"/>
    <w:rsid w:val="0044328D"/>
    <w:rsid w:val="00472B11"/>
    <w:rsid w:val="00482556"/>
    <w:rsid w:val="00494D06"/>
    <w:rsid w:val="004A21D5"/>
    <w:rsid w:val="004A4C68"/>
    <w:rsid w:val="004D3125"/>
    <w:rsid w:val="004F48CC"/>
    <w:rsid w:val="004F7F4E"/>
    <w:rsid w:val="00521A56"/>
    <w:rsid w:val="00536C52"/>
    <w:rsid w:val="005449AA"/>
    <w:rsid w:val="005721BD"/>
    <w:rsid w:val="00577E82"/>
    <w:rsid w:val="0059629C"/>
    <w:rsid w:val="005A07B4"/>
    <w:rsid w:val="005B018E"/>
    <w:rsid w:val="005C120B"/>
    <w:rsid w:val="005D2A24"/>
    <w:rsid w:val="005E6DE5"/>
    <w:rsid w:val="00631747"/>
    <w:rsid w:val="006761A8"/>
    <w:rsid w:val="00681E59"/>
    <w:rsid w:val="006827E1"/>
    <w:rsid w:val="006A7077"/>
    <w:rsid w:val="006C37E1"/>
    <w:rsid w:val="006C58AC"/>
    <w:rsid w:val="006D785C"/>
    <w:rsid w:val="006E080A"/>
    <w:rsid w:val="006F0100"/>
    <w:rsid w:val="006F04F5"/>
    <w:rsid w:val="007005F2"/>
    <w:rsid w:val="00706AF5"/>
    <w:rsid w:val="00725AF2"/>
    <w:rsid w:val="00751045"/>
    <w:rsid w:val="00753AD7"/>
    <w:rsid w:val="007734BB"/>
    <w:rsid w:val="007800BE"/>
    <w:rsid w:val="007C1D14"/>
    <w:rsid w:val="007C20FD"/>
    <w:rsid w:val="007C3BFC"/>
    <w:rsid w:val="007E4D60"/>
    <w:rsid w:val="007E7EF4"/>
    <w:rsid w:val="007F3B24"/>
    <w:rsid w:val="008667EF"/>
    <w:rsid w:val="008711E1"/>
    <w:rsid w:val="008A26D9"/>
    <w:rsid w:val="008C2484"/>
    <w:rsid w:val="008D0F6A"/>
    <w:rsid w:val="008D6600"/>
    <w:rsid w:val="008E4E87"/>
    <w:rsid w:val="008F3234"/>
    <w:rsid w:val="008F64C6"/>
    <w:rsid w:val="0093030B"/>
    <w:rsid w:val="009407AC"/>
    <w:rsid w:val="009426AD"/>
    <w:rsid w:val="00960627"/>
    <w:rsid w:val="00972636"/>
    <w:rsid w:val="00972A1C"/>
    <w:rsid w:val="00974C01"/>
    <w:rsid w:val="00976127"/>
    <w:rsid w:val="00995460"/>
    <w:rsid w:val="009A21F2"/>
    <w:rsid w:val="009C64D9"/>
    <w:rsid w:val="009D69AB"/>
    <w:rsid w:val="009D7629"/>
    <w:rsid w:val="009F439F"/>
    <w:rsid w:val="009F77CA"/>
    <w:rsid w:val="00A02CAA"/>
    <w:rsid w:val="00A229C7"/>
    <w:rsid w:val="00A50F25"/>
    <w:rsid w:val="00A56108"/>
    <w:rsid w:val="00A651A3"/>
    <w:rsid w:val="00A84B90"/>
    <w:rsid w:val="00AC411C"/>
    <w:rsid w:val="00AE300D"/>
    <w:rsid w:val="00AF402E"/>
    <w:rsid w:val="00AF468B"/>
    <w:rsid w:val="00B112F3"/>
    <w:rsid w:val="00B2273A"/>
    <w:rsid w:val="00B25A0C"/>
    <w:rsid w:val="00B26F15"/>
    <w:rsid w:val="00B40D8C"/>
    <w:rsid w:val="00B46EC1"/>
    <w:rsid w:val="00B81A88"/>
    <w:rsid w:val="00BA31D0"/>
    <w:rsid w:val="00BC68CF"/>
    <w:rsid w:val="00BD5D1D"/>
    <w:rsid w:val="00BE588B"/>
    <w:rsid w:val="00C0014D"/>
    <w:rsid w:val="00C23CC4"/>
    <w:rsid w:val="00C4394A"/>
    <w:rsid w:val="00C4787A"/>
    <w:rsid w:val="00C534F3"/>
    <w:rsid w:val="00C653F8"/>
    <w:rsid w:val="00C72767"/>
    <w:rsid w:val="00C92999"/>
    <w:rsid w:val="00CC191D"/>
    <w:rsid w:val="00CF6E18"/>
    <w:rsid w:val="00D006CD"/>
    <w:rsid w:val="00D17D31"/>
    <w:rsid w:val="00D2065B"/>
    <w:rsid w:val="00D2378B"/>
    <w:rsid w:val="00D331CF"/>
    <w:rsid w:val="00D41484"/>
    <w:rsid w:val="00D41B25"/>
    <w:rsid w:val="00D534FC"/>
    <w:rsid w:val="00D5459F"/>
    <w:rsid w:val="00D70739"/>
    <w:rsid w:val="00D70C1B"/>
    <w:rsid w:val="00D806F1"/>
    <w:rsid w:val="00DA2C3B"/>
    <w:rsid w:val="00DC0C17"/>
    <w:rsid w:val="00DD532F"/>
    <w:rsid w:val="00DE5867"/>
    <w:rsid w:val="00E1600E"/>
    <w:rsid w:val="00E24C8F"/>
    <w:rsid w:val="00E34DF0"/>
    <w:rsid w:val="00E454FB"/>
    <w:rsid w:val="00E45624"/>
    <w:rsid w:val="00E57C67"/>
    <w:rsid w:val="00E7684A"/>
    <w:rsid w:val="00E82B28"/>
    <w:rsid w:val="00EA5EC7"/>
    <w:rsid w:val="00EB6A2D"/>
    <w:rsid w:val="00ED5E21"/>
    <w:rsid w:val="00EE6335"/>
    <w:rsid w:val="00EE76CA"/>
    <w:rsid w:val="00F05126"/>
    <w:rsid w:val="00F21128"/>
    <w:rsid w:val="00F51283"/>
    <w:rsid w:val="00F65152"/>
    <w:rsid w:val="00F713EB"/>
    <w:rsid w:val="00F811FD"/>
    <w:rsid w:val="00F83721"/>
    <w:rsid w:val="00F9079E"/>
    <w:rsid w:val="00FB6A6C"/>
    <w:rsid w:val="00FC1DFB"/>
    <w:rsid w:val="00FC2323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103205"/>
  <w15:chartTrackingRefBased/>
  <w15:docId w15:val="{B6CAEA51-C267-45DA-A14A-4D400733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semiHidden/>
    <w:rsid w:val="00B112F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7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9E7C6B119A2314DB3C6B7370559CCD2" ma:contentTypeVersion="17" ma:contentTypeDescription="Kurkite naują dokumentą." ma:contentTypeScope="" ma:versionID="33e38f774187736f18b86a21d811ed8a">
  <xsd:schema xmlns:xsd="http://www.w3.org/2001/XMLSchema" xmlns:xs="http://www.w3.org/2001/XMLSchema" xmlns:p="http://schemas.microsoft.com/office/2006/metadata/properties" xmlns:ns2="92cca438-22fe-43eb-b08b-556601f46219" xmlns:ns3="ae02a4f6-709a-4226-9f38-403cdd0a4969" targetNamespace="http://schemas.microsoft.com/office/2006/metadata/properties" ma:root="true" ma:fieldsID="74cbfeee63ea5a6d4cf4b37adf7af3a9" ns2:_="" ns3:_="">
    <xsd:import namespace="92cca438-22fe-43eb-b08b-556601f46219"/>
    <xsd:import namespace="ae02a4f6-709a-4226-9f38-403cdd0a4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ca438-22fe-43eb-b08b-556601f46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Vaizdų žymės" ma:readOnly="false" ma:fieldId="{5cf76f15-5ced-4ddc-b409-7134ff3c332f}" ma:taxonomyMulti="true" ma:sspId="b578b956-6269-4365-ae3d-23bfcbdd9d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2a4f6-709a-4226-9f38-403cdd0a4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99b0bb-0a82-441f-890e-c1a6fec5a6e6}" ma:internalName="TaxCatchAll" ma:showField="CatchAllData" ma:web="ae02a4f6-709a-4226-9f38-403cdd0a4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cca438-22fe-43eb-b08b-556601f46219">
      <Terms xmlns="http://schemas.microsoft.com/office/infopath/2007/PartnerControls"/>
    </lcf76f155ced4ddcb4097134ff3c332f>
    <TaxCatchAll xmlns="ae02a4f6-709a-4226-9f38-403cdd0a49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DAEE-3167-4B6E-ADD1-9D9A58443ABF}"/>
</file>

<file path=customXml/itemProps2.xml><?xml version="1.0" encoding="utf-8"?>
<ds:datastoreItem xmlns:ds="http://schemas.openxmlformats.org/officeDocument/2006/customXml" ds:itemID="{A3CF3887-7B02-4F75-AA6B-ECE092FF0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D5389-68B4-4D4A-8666-E987A1287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DD8BA-FEB9-4104-A98F-24372EC3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7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s Šatas</dc:creator>
  <cp:keywords/>
  <dc:description/>
  <cp:lastModifiedBy>Darius Bagdžius</cp:lastModifiedBy>
  <cp:revision>3</cp:revision>
  <cp:lastPrinted>2020-06-16T05:19:00Z</cp:lastPrinted>
  <dcterms:created xsi:type="dcterms:W3CDTF">2020-06-16T05:29:00Z</dcterms:created>
  <dcterms:modified xsi:type="dcterms:W3CDTF">2020-06-1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7C6B119A2314DB3C6B7370559CCD2</vt:lpwstr>
  </property>
</Properties>
</file>